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B5" w:rsidRDefault="00F9234B" w:rsidP="005F7DB5">
      <w:pPr>
        <w:pStyle w:val="Heading1"/>
        <w:jc w:val="center"/>
        <w:rPr>
          <w:color w:val="8F400B"/>
        </w:rPr>
      </w:pPr>
      <w:r>
        <w:rPr>
          <w:color w:val="8F400B"/>
        </w:rPr>
        <w:t>ping</w:t>
      </w:r>
      <w:r w:rsidR="005F7DB5"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6C2AA2" w:rsidRDefault="00F9234B" w:rsidP="00995802">
      <w:pPr>
        <w:ind w:left="720" w:hanging="720"/>
      </w:pPr>
      <w:r w:rsidRPr="00F9234B">
        <w:rPr>
          <w:noProof/>
        </w:rPr>
        <w:drawing>
          <wp:inline distT="0" distB="0" distL="0" distR="0" wp14:anchorId="562FE2D7" wp14:editId="1C9F76B3">
            <wp:extent cx="4544695" cy="1921705"/>
            <wp:effectExtent l="0" t="0" r="825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850" cy="19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1A50E1"/>
    <w:p w:rsidR="006C2AA2" w:rsidRDefault="00995802" w:rsidP="001A50E1">
      <w:r w:rsidRPr="00995802">
        <w:rPr>
          <w:noProof/>
        </w:rPr>
        <w:drawing>
          <wp:inline distT="0" distB="0" distL="0" distR="0" wp14:anchorId="75433B9B" wp14:editId="39B31960">
            <wp:extent cx="4545013" cy="389572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497" cy="39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D7" w:rsidRDefault="008B3DD7">
      <w:r>
        <w:br w:type="page"/>
      </w:r>
    </w:p>
    <w:p w:rsidR="001A50E1" w:rsidRDefault="001A50E1" w:rsidP="003C00B8">
      <w:pPr>
        <w:pStyle w:val="Heading2"/>
      </w:pPr>
      <w:r w:rsidRPr="001A50E1">
        <w:lastRenderedPageBreak/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6C2AA2" w:rsidRDefault="008B3DD7" w:rsidP="003C00B8">
      <w:r w:rsidRPr="008B3DD7">
        <w:rPr>
          <w:noProof/>
        </w:rPr>
        <w:drawing>
          <wp:inline distT="0" distB="0" distL="0" distR="0" wp14:anchorId="1A665214" wp14:editId="29F309D0">
            <wp:extent cx="5582429" cy="39915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3C00B8"/>
    <w:p w:rsidR="006C2AA2" w:rsidRDefault="006C2AA2" w:rsidP="003C00B8"/>
    <w:p w:rsidR="00C77774" w:rsidRDefault="00C77774" w:rsidP="003C00B8">
      <w:r w:rsidRPr="00C77774">
        <w:rPr>
          <w:noProof/>
        </w:rPr>
        <w:drawing>
          <wp:inline distT="0" distB="0" distL="0" distR="0" wp14:anchorId="4E20CCE8" wp14:editId="44028470">
            <wp:extent cx="6647815" cy="309181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74" w:rsidRDefault="00C77774" w:rsidP="003C00B8"/>
    <w:p w:rsidR="00C77774" w:rsidRDefault="00C77774">
      <w:r>
        <w:br w:type="page"/>
      </w:r>
    </w:p>
    <w:p w:rsidR="00C77774" w:rsidRPr="003C00B8" w:rsidRDefault="00C77774" w:rsidP="003C00B8"/>
    <w:p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3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>with DevTools open here:</w:t>
      </w:r>
    </w:p>
    <w:p w:rsidR="00E57893" w:rsidRDefault="00E57893" w:rsidP="00547D5A">
      <w:r w:rsidRPr="00E57893">
        <w:drawing>
          <wp:inline distT="0" distB="0" distL="0" distR="0" wp14:anchorId="544447CD" wp14:editId="7B0A87BF">
            <wp:extent cx="6647815" cy="32416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93" w:rsidRDefault="00E57893" w:rsidP="00547D5A"/>
    <w:p w:rsidR="001B6262" w:rsidRDefault="00E57893" w:rsidP="001B6262">
      <w:r>
        <w:rPr>
          <w:noProof/>
          <w14:ligatures w14:val="standardContextual"/>
        </w:rPr>
        <w:drawing>
          <wp:inline distT="0" distB="0" distL="0" distR="0" wp14:anchorId="17542210" wp14:editId="378D2544">
            <wp:extent cx="6647815" cy="317500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2C" w:rsidRDefault="00BC6D2C">
      <w:r>
        <w:br w:type="page"/>
      </w:r>
    </w:p>
    <w:p w:rsidR="00BC6D2C" w:rsidRDefault="00BC6D2C" w:rsidP="00BC6D2C">
      <w:pPr>
        <w:pStyle w:val="Heading2"/>
        <w:rPr>
          <w:bCs w:val="0"/>
        </w:rPr>
      </w:pPr>
      <w:r w:rsidRPr="00BA643B">
        <w:lastRenderedPageBreak/>
        <w:t xml:space="preserve">Execute HTTP </w:t>
      </w:r>
      <w:r>
        <w:t>POST</w:t>
      </w:r>
      <w:bookmarkStart w:id="0" w:name="_GoBack"/>
      <w:bookmarkEnd w:id="0"/>
    </w:p>
    <w:p w:rsidR="00BC6D2C" w:rsidRDefault="00BC6D2C" w:rsidP="001B6262"/>
    <w:p w:rsidR="00BC6D2C" w:rsidRDefault="00BC6D2C" w:rsidP="001B6262">
      <w:r>
        <w:rPr>
          <w:noProof/>
          <w14:ligatures w14:val="standardContextual"/>
        </w:rPr>
        <w:drawing>
          <wp:inline distT="0" distB="0" distL="0" distR="0" wp14:anchorId="5CD9FB8F" wp14:editId="5F8428E1">
            <wp:extent cx="6647815" cy="2399030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D2C" w:rsidSect="00E80AE3">
      <w:headerReference w:type="default" r:id="rId17"/>
      <w:footerReference w:type="default" r:id="rId18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4D" w:rsidRDefault="00AA614D">
      <w:r>
        <w:separator/>
      </w:r>
    </w:p>
  </w:endnote>
  <w:endnote w:type="continuationSeparator" w:id="0">
    <w:p w:rsidR="00AA614D" w:rsidRDefault="00AA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3051F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3051F5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:rsidR="004E4C1E" w:rsidRPr="002C539D" w:rsidRDefault="003051F5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3051F5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4E4C1E" w:rsidRPr="00596AA5" w:rsidRDefault="003051F5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3051F5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:rsidR="004E4C1E" w:rsidRPr="00596AA5" w:rsidRDefault="003051F5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3051F5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7D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7DC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E4C1E" w:rsidRPr="00596AA5" w:rsidRDefault="003051F5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7D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7DC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4D" w:rsidRDefault="00AA614D">
      <w:r>
        <w:separator/>
      </w:r>
    </w:p>
  </w:footnote>
  <w:footnote w:type="continuationSeparator" w:id="0">
    <w:p w:rsidR="00AA614D" w:rsidRDefault="00AA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AA61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051F5"/>
    <w:rsid w:val="00353005"/>
    <w:rsid w:val="0039783D"/>
    <w:rsid w:val="003A49D8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37DC0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B3DD7"/>
    <w:rsid w:val="008C2776"/>
    <w:rsid w:val="008D00C4"/>
    <w:rsid w:val="008D00D5"/>
    <w:rsid w:val="008D0991"/>
    <w:rsid w:val="00900FFF"/>
    <w:rsid w:val="00960EC4"/>
    <w:rsid w:val="00995802"/>
    <w:rsid w:val="009B222A"/>
    <w:rsid w:val="009B7D99"/>
    <w:rsid w:val="009F343D"/>
    <w:rsid w:val="00A207DA"/>
    <w:rsid w:val="00A94F98"/>
    <w:rsid w:val="00AA614D"/>
    <w:rsid w:val="00AD7847"/>
    <w:rsid w:val="00AE1CEE"/>
    <w:rsid w:val="00B3207E"/>
    <w:rsid w:val="00B53B05"/>
    <w:rsid w:val="00B724C7"/>
    <w:rsid w:val="00BA643B"/>
    <w:rsid w:val="00BC6D2C"/>
    <w:rsid w:val="00BD1CB5"/>
    <w:rsid w:val="00C24060"/>
    <w:rsid w:val="00C43936"/>
    <w:rsid w:val="00C45B56"/>
    <w:rsid w:val="00C53EA0"/>
    <w:rsid w:val="00C77774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57893"/>
    <w:rsid w:val="00E96419"/>
    <w:rsid w:val="00EB560F"/>
    <w:rsid w:val="00ED21CD"/>
    <w:rsid w:val="00EE53A9"/>
    <w:rsid w:val="00F50FAC"/>
    <w:rsid w:val="00F82933"/>
    <w:rsid w:val="00F9234B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65BD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yperlink" Target="https://restcountrie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8E71-6669-4182-BA50-7E3760E9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User</cp:lastModifiedBy>
  <cp:revision>6</cp:revision>
  <dcterms:created xsi:type="dcterms:W3CDTF">2023-05-27T11:08:00Z</dcterms:created>
  <dcterms:modified xsi:type="dcterms:W3CDTF">2023-05-28T22:25:00Z</dcterms:modified>
</cp:coreProperties>
</file>